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50" w:rsidRDefault="005C6A2F">
      <w:r>
        <w:t>Name</w:t>
      </w:r>
      <w:proofErr w:type="gramStart"/>
      <w:r>
        <w:t>:_</w:t>
      </w:r>
      <w:proofErr w:type="gramEnd"/>
      <w:r>
        <w:t>____________________________________________________________________________________________</w:t>
      </w:r>
    </w:p>
    <w:p w:rsidR="00616701" w:rsidRDefault="00616701">
      <w:pPr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ciology Then and Now</w:t>
      </w:r>
    </w:p>
    <w:p w:rsidR="00616701" w:rsidRPr="00616701" w:rsidRDefault="005C6A2F">
      <w:pPr>
        <w:contextualSpacing/>
        <w:rPr>
          <w:rFonts w:ascii="Arial" w:hAnsi="Arial" w:cs="Arial"/>
          <w:b/>
          <w:sz w:val="20"/>
        </w:rPr>
      </w:pPr>
      <w:r w:rsidRPr="00616701">
        <w:rPr>
          <w:rFonts w:ascii="Arial" w:hAnsi="Arial" w:cs="Arial"/>
          <w:b/>
          <w:sz w:val="20"/>
        </w:rPr>
        <w:t>Chapter 1- Section 2: Page 9-17</w:t>
      </w:r>
    </w:p>
    <w:tbl>
      <w:tblPr>
        <w:tblStyle w:val="TableGrid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2430"/>
        <w:gridCol w:w="2160"/>
        <w:gridCol w:w="2127"/>
        <w:gridCol w:w="2283"/>
        <w:gridCol w:w="2268"/>
      </w:tblGrid>
      <w:tr w:rsidR="00494DC9" w:rsidTr="00932710">
        <w:trPr>
          <w:trHeight w:val="266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494DC9" w:rsidRDefault="00494DC9" w:rsidP="00494DC9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5034286" wp14:editId="591BE8D1">
                  <wp:extent cx="872115" cy="1162820"/>
                  <wp:effectExtent l="19050" t="19050" r="23495" b="184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uste-comte-180xVar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11641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DC9" w:rsidRDefault="00494DC9" w:rsidP="00616701">
            <w:pPr>
              <w:pStyle w:val="ListParagraph"/>
              <w:ind w:left="0"/>
            </w:pPr>
          </w:p>
          <w:p w:rsidR="00494DC9" w:rsidRDefault="00494DC9" w:rsidP="00494DC9">
            <w:pPr>
              <w:pStyle w:val="ListParagraph"/>
              <w:numPr>
                <w:ilvl w:val="0"/>
                <w:numId w:val="3"/>
              </w:numPr>
            </w:pPr>
            <w:r>
              <w:t>_____________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94DC9" w:rsidRDefault="00494DC9" w:rsidP="00494DC9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EBF8779" wp14:editId="34BCF5DD">
                  <wp:extent cx="850973" cy="1162821"/>
                  <wp:effectExtent l="19050" t="19050" r="25400" b="184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ncer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46"/>
                          <a:stretch/>
                        </pic:blipFill>
                        <pic:spPr bwMode="auto">
                          <a:xfrm>
                            <a:off x="0" y="0"/>
                            <a:ext cx="860721" cy="117614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4DC9" w:rsidRDefault="00494DC9" w:rsidP="00616701">
            <w:pPr>
              <w:pStyle w:val="ListParagraph"/>
              <w:ind w:left="0"/>
            </w:pPr>
          </w:p>
          <w:p w:rsidR="00494DC9" w:rsidRDefault="00494DC9" w:rsidP="00616701">
            <w:pPr>
              <w:pStyle w:val="ListParagraph"/>
              <w:numPr>
                <w:ilvl w:val="0"/>
                <w:numId w:val="3"/>
              </w:numPr>
            </w:pPr>
            <w:r>
              <w:t>__________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94DC9" w:rsidRDefault="00494DC9" w:rsidP="00494DC9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30EF02" wp14:editId="004E03C3">
                  <wp:extent cx="903829" cy="1194534"/>
                  <wp:effectExtent l="19050" t="19050" r="10795" b="2476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56"/>
                          <a:stretch/>
                        </pic:blipFill>
                        <pic:spPr bwMode="auto">
                          <a:xfrm>
                            <a:off x="0" y="0"/>
                            <a:ext cx="915274" cy="12096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4DC9" w:rsidRDefault="00494DC9" w:rsidP="00616701">
            <w:pPr>
              <w:pStyle w:val="ListParagraph"/>
              <w:ind w:left="0"/>
              <w:rPr>
                <w:noProof/>
              </w:rPr>
            </w:pPr>
          </w:p>
          <w:p w:rsidR="00494DC9" w:rsidRDefault="00494DC9" w:rsidP="00932710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_____________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</w:tcPr>
          <w:p w:rsidR="00494DC9" w:rsidRDefault="00494DC9" w:rsidP="00494DC9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F2EFC2" wp14:editId="41E4CDDA">
                  <wp:extent cx="914400" cy="1189249"/>
                  <wp:effectExtent l="19050" t="19050" r="19050" b="114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2-criador-sociologia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76" r="7112" b="5042"/>
                          <a:stretch/>
                        </pic:blipFill>
                        <pic:spPr bwMode="auto">
                          <a:xfrm>
                            <a:off x="0" y="0"/>
                            <a:ext cx="940674" cy="12234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4DC9" w:rsidRDefault="00494DC9" w:rsidP="00616701">
            <w:pPr>
              <w:pStyle w:val="ListParagraph"/>
              <w:ind w:left="0"/>
              <w:rPr>
                <w:noProof/>
              </w:rPr>
            </w:pPr>
          </w:p>
          <w:p w:rsidR="00494DC9" w:rsidRDefault="00494DC9" w:rsidP="00494DC9">
            <w:pPr>
              <w:pStyle w:val="ListParagraph"/>
              <w:numPr>
                <w:ilvl w:val="0"/>
                <w:numId w:val="3"/>
              </w:numPr>
            </w:pPr>
            <w:r>
              <w:t>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4DC9" w:rsidRDefault="00494DC9" w:rsidP="00494DC9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1BA0D66" wp14:editId="59A0B66E">
                  <wp:extent cx="887972" cy="1189249"/>
                  <wp:effectExtent l="19050" t="19050" r="26670" b="114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Weber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61"/>
                          <a:stretch/>
                        </pic:blipFill>
                        <pic:spPr bwMode="auto">
                          <a:xfrm>
                            <a:off x="0" y="0"/>
                            <a:ext cx="913684" cy="122368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4DC9" w:rsidRDefault="00494DC9" w:rsidP="00616701">
            <w:pPr>
              <w:pStyle w:val="ListParagraph"/>
              <w:ind w:left="0"/>
            </w:pPr>
          </w:p>
          <w:p w:rsidR="00494DC9" w:rsidRDefault="00494DC9" w:rsidP="00494DC9">
            <w:pPr>
              <w:pStyle w:val="ListParagraph"/>
              <w:numPr>
                <w:ilvl w:val="0"/>
                <w:numId w:val="3"/>
              </w:numPr>
            </w:pPr>
            <w:r>
              <w:t>______________</w:t>
            </w:r>
          </w:p>
        </w:tc>
      </w:tr>
      <w:tr w:rsidR="00494DC9" w:rsidTr="00932710"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DC9" w:rsidRPr="006773DF" w:rsidRDefault="00494DC9" w:rsidP="00494DC9">
            <w:pPr>
              <w:pStyle w:val="ListParagraph"/>
              <w:ind w:left="0"/>
              <w:jc w:val="center"/>
              <w:rPr>
                <w:b/>
                <w:noProof/>
              </w:rPr>
            </w:pPr>
            <w:r w:rsidRPr="006773DF">
              <w:rPr>
                <w:b/>
                <w:noProof/>
              </w:rPr>
              <w:t>Topics of Interest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DC9" w:rsidRPr="006773DF" w:rsidRDefault="00494DC9" w:rsidP="00494DC9">
            <w:pPr>
              <w:pStyle w:val="ListParagraph"/>
              <w:ind w:left="0"/>
              <w:jc w:val="center"/>
              <w:rPr>
                <w:b/>
                <w:noProof/>
              </w:rPr>
            </w:pPr>
            <w:r w:rsidRPr="006773DF">
              <w:rPr>
                <w:b/>
                <w:noProof/>
              </w:rPr>
              <w:t>Topics of Interest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DC9" w:rsidRPr="006773DF" w:rsidRDefault="00494DC9" w:rsidP="00494DC9">
            <w:pPr>
              <w:pStyle w:val="ListParagraph"/>
              <w:ind w:left="0"/>
              <w:jc w:val="center"/>
              <w:rPr>
                <w:b/>
                <w:noProof/>
              </w:rPr>
            </w:pPr>
            <w:r w:rsidRPr="006773DF">
              <w:rPr>
                <w:b/>
                <w:noProof/>
              </w:rPr>
              <w:t>Topics of Interest: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DC9" w:rsidRPr="006773DF" w:rsidRDefault="00494DC9" w:rsidP="00494DC9">
            <w:pPr>
              <w:pStyle w:val="ListParagraph"/>
              <w:ind w:left="0"/>
              <w:jc w:val="center"/>
              <w:rPr>
                <w:b/>
                <w:noProof/>
              </w:rPr>
            </w:pPr>
            <w:r w:rsidRPr="006773DF">
              <w:rPr>
                <w:b/>
                <w:noProof/>
              </w:rPr>
              <w:t>Topics of Interest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DC9" w:rsidRPr="006773DF" w:rsidRDefault="00494DC9" w:rsidP="00494DC9">
            <w:pPr>
              <w:pStyle w:val="ListParagraph"/>
              <w:ind w:left="0"/>
              <w:jc w:val="center"/>
              <w:rPr>
                <w:b/>
                <w:noProof/>
              </w:rPr>
            </w:pPr>
            <w:r w:rsidRPr="006773DF">
              <w:rPr>
                <w:b/>
                <w:noProof/>
              </w:rPr>
              <w:t>Topics of Interest:</w:t>
            </w:r>
          </w:p>
        </w:tc>
      </w:tr>
      <w:tr w:rsidR="006773DF" w:rsidTr="00932710">
        <w:tc>
          <w:tcPr>
            <w:tcW w:w="2430" w:type="dxa"/>
            <w:tcBorders>
              <w:top w:val="single" w:sz="4" w:space="0" w:color="auto"/>
            </w:tcBorders>
          </w:tcPr>
          <w:p w:rsidR="006773DF" w:rsidRDefault="006773DF" w:rsidP="00494DC9">
            <w:pPr>
              <w:pStyle w:val="ListParagraph"/>
              <w:ind w:left="0"/>
              <w:jc w:val="center"/>
              <w:rPr>
                <w:noProof/>
              </w:rPr>
            </w:pPr>
          </w:p>
          <w:p w:rsidR="006773DF" w:rsidRDefault="006773DF" w:rsidP="00494DC9">
            <w:pPr>
              <w:pStyle w:val="ListParagraph"/>
              <w:ind w:left="0"/>
              <w:jc w:val="center"/>
              <w:rPr>
                <w:noProof/>
              </w:rPr>
            </w:pPr>
          </w:p>
          <w:p w:rsidR="006773DF" w:rsidRDefault="006773DF" w:rsidP="00494DC9">
            <w:pPr>
              <w:pStyle w:val="ListParagraph"/>
              <w:ind w:left="0"/>
              <w:jc w:val="center"/>
              <w:rPr>
                <w:noProof/>
              </w:rPr>
            </w:pPr>
          </w:p>
          <w:p w:rsidR="006773DF" w:rsidRDefault="006773DF" w:rsidP="00494DC9">
            <w:pPr>
              <w:pStyle w:val="ListParagraph"/>
              <w:ind w:left="0"/>
              <w:jc w:val="center"/>
              <w:rPr>
                <w:noProof/>
              </w:rPr>
            </w:pPr>
          </w:p>
          <w:p w:rsidR="006773DF" w:rsidRDefault="006773DF" w:rsidP="006773DF">
            <w:pPr>
              <w:pStyle w:val="ListParagraph"/>
              <w:ind w:left="0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773DF" w:rsidRDefault="006773DF" w:rsidP="00494DC9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773DF" w:rsidRDefault="006773DF" w:rsidP="00494DC9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6773DF" w:rsidRDefault="006773DF" w:rsidP="00494DC9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773DF" w:rsidRDefault="006773DF" w:rsidP="00494DC9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:rsidR="00616701" w:rsidRDefault="00616701"/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4044"/>
        <w:gridCol w:w="1026"/>
        <w:gridCol w:w="6198"/>
      </w:tblGrid>
      <w:tr w:rsidR="006773DF" w:rsidTr="006773DF">
        <w:trPr>
          <w:trHeight w:val="2897"/>
        </w:trPr>
        <w:tc>
          <w:tcPr>
            <w:tcW w:w="4045" w:type="dxa"/>
            <w:vAlign w:val="center"/>
          </w:tcPr>
          <w:p w:rsidR="006773DF" w:rsidRDefault="006773DF" w:rsidP="006773DF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______________Perspective</w:t>
            </w:r>
          </w:p>
        </w:tc>
        <w:tc>
          <w:tcPr>
            <w:tcW w:w="1026" w:type="dxa"/>
            <w:vAlign w:val="bottom"/>
          </w:tcPr>
          <w:p w:rsidR="006773DF" w:rsidRDefault="006773DF" w:rsidP="006773DF">
            <w:r>
              <w:rPr>
                <w:noProof/>
              </w:rPr>
              <w:drawing>
                <wp:inline distT="0" distB="0" distL="0" distR="0" wp14:anchorId="5A0971C5" wp14:editId="375E8B47">
                  <wp:extent cx="470491" cy="627321"/>
                  <wp:effectExtent l="19050" t="19050" r="25400" b="209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uste-comte-180xVa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97" cy="6401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11EE2C" wp14:editId="67EADD7B">
                  <wp:extent cx="435006" cy="627321"/>
                  <wp:effectExtent l="19050" t="19050" r="22225" b="209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ncer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43" cy="627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6773DF" w:rsidRDefault="006773DF" w:rsidP="006773DF">
            <w:r>
              <w:rPr>
                <w:noProof/>
              </w:rPr>
              <w:drawing>
                <wp:inline distT="0" distB="0" distL="0" distR="0" wp14:anchorId="383FAD2C" wp14:editId="7DE343A0">
                  <wp:extent cx="458019" cy="627321"/>
                  <wp:effectExtent l="19050" t="19050" r="18415" b="209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2-criador-sociologia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76" r="7112"/>
                          <a:stretch/>
                        </pic:blipFill>
                        <pic:spPr bwMode="auto">
                          <a:xfrm>
                            <a:off x="0" y="0"/>
                            <a:ext cx="470081" cy="64384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73DF" w:rsidRDefault="006773DF" w:rsidP="006773DF"/>
          <w:p w:rsidR="006773DF" w:rsidRDefault="006773DF" w:rsidP="006773DF"/>
        </w:tc>
        <w:tc>
          <w:tcPr>
            <w:tcW w:w="6197" w:type="dxa"/>
          </w:tcPr>
          <w:p w:rsidR="006773DF" w:rsidRPr="006773DF" w:rsidRDefault="006773DF" w:rsidP="006773DF">
            <w:pPr>
              <w:rPr>
                <w:u w:val="single"/>
              </w:rPr>
            </w:pPr>
            <w:r w:rsidRPr="006773DF">
              <w:rPr>
                <w:u w:val="single"/>
              </w:rPr>
              <w:t>DEFINITION:</w:t>
            </w:r>
          </w:p>
        </w:tc>
      </w:tr>
      <w:tr w:rsidR="006773DF" w:rsidTr="006773DF">
        <w:tc>
          <w:tcPr>
            <w:tcW w:w="4045" w:type="dxa"/>
            <w:vAlign w:val="center"/>
          </w:tcPr>
          <w:p w:rsidR="006773DF" w:rsidRDefault="006773DF" w:rsidP="006773DF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______________Perspective</w:t>
            </w:r>
          </w:p>
        </w:tc>
        <w:tc>
          <w:tcPr>
            <w:tcW w:w="1026" w:type="dxa"/>
          </w:tcPr>
          <w:p w:rsidR="006773DF" w:rsidRDefault="006773DF" w:rsidP="006773DF">
            <w:pPr>
              <w:jc w:val="center"/>
              <w:rPr>
                <w:noProof/>
              </w:rPr>
            </w:pPr>
          </w:p>
          <w:p w:rsidR="006773DF" w:rsidRDefault="006773DF" w:rsidP="006773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65EBE" wp14:editId="138D5E0B">
                  <wp:extent cx="467832" cy="656763"/>
                  <wp:effectExtent l="19050" t="19050" r="27940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63" cy="6735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3DF" w:rsidRDefault="006773DF" w:rsidP="006773DF">
            <w:pPr>
              <w:jc w:val="center"/>
              <w:rPr>
                <w:noProof/>
              </w:rPr>
            </w:pPr>
          </w:p>
          <w:p w:rsidR="006773DF" w:rsidRDefault="006773DF" w:rsidP="006773DF"/>
        </w:tc>
        <w:tc>
          <w:tcPr>
            <w:tcW w:w="6197" w:type="dxa"/>
          </w:tcPr>
          <w:p w:rsidR="006773DF" w:rsidRPr="006773DF" w:rsidRDefault="006773DF" w:rsidP="006773DF">
            <w:pPr>
              <w:rPr>
                <w:u w:val="single"/>
              </w:rPr>
            </w:pPr>
            <w:r w:rsidRPr="006773DF">
              <w:rPr>
                <w:u w:val="single"/>
              </w:rPr>
              <w:t>DEFINITION:</w:t>
            </w:r>
          </w:p>
          <w:p w:rsidR="006773DF" w:rsidRDefault="006773DF" w:rsidP="006773DF"/>
          <w:p w:rsidR="006773DF" w:rsidRDefault="006773DF" w:rsidP="006773DF"/>
          <w:p w:rsidR="006773DF" w:rsidRDefault="006773DF" w:rsidP="006773DF"/>
          <w:p w:rsidR="006773DF" w:rsidRDefault="006773DF" w:rsidP="006773DF"/>
          <w:p w:rsidR="00932710" w:rsidRDefault="00932710" w:rsidP="006773DF"/>
          <w:p w:rsidR="00932710" w:rsidRDefault="00932710" w:rsidP="006773DF"/>
          <w:p w:rsidR="00932710" w:rsidRDefault="00932710" w:rsidP="006773DF"/>
          <w:p w:rsidR="006773DF" w:rsidRDefault="006773DF" w:rsidP="006773DF"/>
        </w:tc>
      </w:tr>
      <w:tr w:rsidR="006773DF" w:rsidTr="006773DF">
        <w:tc>
          <w:tcPr>
            <w:tcW w:w="4045" w:type="dxa"/>
            <w:vAlign w:val="center"/>
          </w:tcPr>
          <w:p w:rsidR="006773DF" w:rsidRDefault="006773DF" w:rsidP="006773DF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______________Perspective</w:t>
            </w:r>
          </w:p>
        </w:tc>
        <w:tc>
          <w:tcPr>
            <w:tcW w:w="1021" w:type="dxa"/>
            <w:vAlign w:val="bottom"/>
          </w:tcPr>
          <w:p w:rsidR="006773DF" w:rsidRDefault="006773DF" w:rsidP="006773DF">
            <w:r>
              <w:rPr>
                <w:noProof/>
              </w:rPr>
              <w:drawing>
                <wp:inline distT="0" distB="0" distL="0" distR="0" wp14:anchorId="315D7642" wp14:editId="698E8689">
                  <wp:extent cx="457200" cy="655318"/>
                  <wp:effectExtent l="19050" t="19050" r="19050" b="1206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Webe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51" cy="6849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3DF" w:rsidRDefault="006773DF" w:rsidP="006773DF"/>
          <w:p w:rsidR="006773DF" w:rsidRDefault="006773DF" w:rsidP="006773DF"/>
        </w:tc>
        <w:tc>
          <w:tcPr>
            <w:tcW w:w="6202" w:type="dxa"/>
          </w:tcPr>
          <w:p w:rsidR="006773DF" w:rsidRDefault="006773DF" w:rsidP="006773DF">
            <w:pPr>
              <w:rPr>
                <w:u w:val="single"/>
              </w:rPr>
            </w:pPr>
            <w:r w:rsidRPr="006773DF">
              <w:rPr>
                <w:u w:val="single"/>
              </w:rPr>
              <w:t>DEFINITION</w:t>
            </w:r>
            <w:r>
              <w:rPr>
                <w:u w:val="single"/>
              </w:rPr>
              <w:t>:</w:t>
            </w:r>
          </w:p>
          <w:p w:rsidR="00932710" w:rsidRDefault="00932710" w:rsidP="006773DF">
            <w:pPr>
              <w:rPr>
                <w:u w:val="single"/>
              </w:rPr>
            </w:pPr>
          </w:p>
          <w:p w:rsidR="00932710" w:rsidRDefault="00932710" w:rsidP="006773DF">
            <w:pPr>
              <w:rPr>
                <w:u w:val="single"/>
              </w:rPr>
            </w:pPr>
          </w:p>
          <w:p w:rsidR="00932710" w:rsidRDefault="00932710" w:rsidP="006773DF">
            <w:pPr>
              <w:rPr>
                <w:u w:val="single"/>
              </w:rPr>
            </w:pPr>
          </w:p>
          <w:p w:rsidR="00932710" w:rsidRDefault="00932710" w:rsidP="006773DF">
            <w:pPr>
              <w:rPr>
                <w:u w:val="single"/>
              </w:rPr>
            </w:pPr>
          </w:p>
          <w:p w:rsidR="00932710" w:rsidRDefault="00932710" w:rsidP="006773DF">
            <w:pPr>
              <w:rPr>
                <w:u w:val="single"/>
              </w:rPr>
            </w:pPr>
          </w:p>
          <w:p w:rsidR="00932710" w:rsidRDefault="00932710" w:rsidP="006773DF">
            <w:pPr>
              <w:rPr>
                <w:u w:val="single"/>
              </w:rPr>
            </w:pPr>
          </w:p>
          <w:p w:rsidR="00932710" w:rsidRDefault="00932710" w:rsidP="006773DF">
            <w:pPr>
              <w:rPr>
                <w:u w:val="single"/>
              </w:rPr>
            </w:pPr>
          </w:p>
          <w:p w:rsidR="00932710" w:rsidRPr="006773DF" w:rsidRDefault="00932710" w:rsidP="006773DF">
            <w:pPr>
              <w:rPr>
                <w:u w:val="single"/>
              </w:rPr>
            </w:pPr>
          </w:p>
        </w:tc>
      </w:tr>
    </w:tbl>
    <w:p w:rsidR="000A27A9" w:rsidRDefault="00337AF0" w:rsidP="00337AF0">
      <w:pPr>
        <w:pStyle w:val="ListParagraph"/>
        <w:numPr>
          <w:ilvl w:val="0"/>
          <w:numId w:val="3"/>
        </w:numPr>
      </w:pPr>
      <w:r>
        <w:lastRenderedPageBreak/>
        <w:t xml:space="preserve">Read page 15. Focus on the section titled “Applying the Skill.” Note how the passage describes a potential study of </w:t>
      </w:r>
      <w:r w:rsidRPr="00337AF0">
        <w:rPr>
          <w:b/>
          <w:u w:val="single"/>
        </w:rPr>
        <w:t>Changes in the Media and Positive Minority Role Models</w:t>
      </w:r>
      <w:r>
        <w:t xml:space="preserve">. (The picture at the top of 15 shows </w:t>
      </w:r>
      <w:proofErr w:type="spellStart"/>
      <w:r>
        <w:t>Desi</w:t>
      </w:r>
      <w:proofErr w:type="spellEnd"/>
      <w:r>
        <w:t xml:space="preserve"> </w:t>
      </w:r>
      <w:proofErr w:type="spellStart"/>
      <w:r>
        <w:t>Arnaz</w:t>
      </w:r>
      <w:proofErr w:type="spellEnd"/>
      <w:r>
        <w:t xml:space="preserve"> from the</w:t>
      </w:r>
      <w:r w:rsidRPr="00337AF0">
        <w:rPr>
          <w:i/>
        </w:rPr>
        <w:t xml:space="preserve"> I Love Lucy </w:t>
      </w:r>
      <w:r>
        <w:t xml:space="preserve">television show from the 1950’s) </w:t>
      </w:r>
      <w:r w:rsidRPr="00337AF0">
        <w:rPr>
          <w:b/>
          <w:sz w:val="28"/>
          <w:u w:val="single"/>
        </w:rPr>
        <w:t>describe</w:t>
      </w:r>
      <w:r>
        <w:t xml:space="preserve"> below how a potential researcher would view the subject of </w:t>
      </w:r>
      <w:r w:rsidRPr="000A27A9">
        <w:rPr>
          <w:u w:val="single"/>
        </w:rPr>
        <w:t>Minorities in Media</w:t>
      </w:r>
      <w:r>
        <w:t xml:space="preserve"> differently whether he/she were a Functionalist, Conflic</w:t>
      </w:r>
      <w:r w:rsidR="000A27A9">
        <w:t>t Theorist, or Interactionist (HINT: #4) .</w:t>
      </w:r>
    </w:p>
    <w:p w:rsidR="000A27A9" w:rsidRDefault="000A27A9" w:rsidP="000A27A9"/>
    <w:p w:rsidR="000A27A9" w:rsidRDefault="000A27A9" w:rsidP="000A27A9">
      <w:r>
        <w:t>--</w:t>
      </w:r>
      <w:r w:rsidRPr="000A27A9">
        <w:rPr>
          <w:u w:val="single"/>
        </w:rPr>
        <w:t>FUNCTIONALIST:</w:t>
      </w:r>
      <w:r>
        <w:t xml:space="preserve"> </w:t>
      </w:r>
    </w:p>
    <w:p w:rsidR="000A27A9" w:rsidRDefault="000A27A9" w:rsidP="000A27A9"/>
    <w:p w:rsidR="000A27A9" w:rsidRDefault="000A27A9" w:rsidP="000A27A9"/>
    <w:p w:rsidR="000A27A9" w:rsidRDefault="000A27A9" w:rsidP="000A27A9">
      <w:r>
        <w:t>--</w:t>
      </w:r>
      <w:r w:rsidRPr="000A27A9">
        <w:rPr>
          <w:u w:val="single"/>
        </w:rPr>
        <w:t>CONFLICT THEORIST:</w:t>
      </w:r>
      <w:r>
        <w:br/>
      </w:r>
    </w:p>
    <w:p w:rsidR="005C6A2F" w:rsidRDefault="000A27A9" w:rsidP="000A27A9">
      <w:r>
        <w:br/>
      </w:r>
      <w:r>
        <w:br/>
        <w:t>--</w:t>
      </w:r>
      <w:r w:rsidRPr="000A27A9">
        <w:rPr>
          <w:u w:val="single"/>
        </w:rPr>
        <w:t>INTERACTIONIST:</w:t>
      </w:r>
      <w:r>
        <w:t xml:space="preserve"> </w:t>
      </w:r>
      <w:r w:rsidR="00337AF0">
        <w:t xml:space="preserve"> </w:t>
      </w:r>
    </w:p>
    <w:p w:rsidR="005C6A2F" w:rsidRDefault="005C6A2F"/>
    <w:p w:rsidR="000A27A9" w:rsidRDefault="000A27A9"/>
    <w:p w:rsidR="000A27A9" w:rsidRDefault="000A27A9">
      <w:r>
        <w:t>-Which approach did the researcher choose and why?</w:t>
      </w:r>
    </w:p>
    <w:p w:rsidR="005C6A2F" w:rsidRDefault="005C6A2F"/>
    <w:p w:rsidR="007B25C3" w:rsidRDefault="00932710" w:rsidP="007B25C3">
      <w:pPr>
        <w:pStyle w:val="ListParagraph"/>
        <w:numPr>
          <w:ilvl w:val="0"/>
          <w:numId w:val="3"/>
        </w:numPr>
      </w:pPr>
      <w:r>
        <w:t xml:space="preserve"> </w:t>
      </w:r>
      <w:r w:rsidRPr="007B25C3">
        <w:rPr>
          <w:sz w:val="20"/>
        </w:rPr>
        <w:t xml:space="preserve">Choose one of the 3 issues from page 3 (Technology, Marriage, or Crime) and </w:t>
      </w:r>
      <w:r w:rsidR="007B25C3" w:rsidRPr="007B25C3">
        <w:rPr>
          <w:sz w:val="20"/>
        </w:rPr>
        <w:t xml:space="preserve">explain how a researcher would view that issue from the Functionalist Perspective. Conflict Theory? Interactionist? (Try to use at least 1 or 2 supporting vocab words)                         </w:t>
      </w:r>
    </w:p>
    <w:p w:rsidR="007B25C3" w:rsidRDefault="007B25C3" w:rsidP="007B25C3">
      <w:r>
        <w:t>ISSUE FROM PAGE 2:___________________________</w:t>
      </w:r>
    </w:p>
    <w:p w:rsidR="007B25C3" w:rsidRDefault="007B25C3" w:rsidP="007B25C3"/>
    <w:p w:rsidR="007B25C3" w:rsidRDefault="007B25C3" w:rsidP="007B25C3">
      <w:r>
        <w:t>--</w:t>
      </w:r>
      <w:r w:rsidRPr="000A27A9">
        <w:rPr>
          <w:u w:val="single"/>
        </w:rPr>
        <w:t>FUNCTIONALIST:</w:t>
      </w:r>
      <w:r>
        <w:t xml:space="preserve"> </w:t>
      </w:r>
    </w:p>
    <w:p w:rsidR="007B25C3" w:rsidRDefault="007B25C3" w:rsidP="007B25C3"/>
    <w:p w:rsidR="007B25C3" w:rsidRDefault="007B25C3" w:rsidP="007B25C3"/>
    <w:p w:rsidR="007B25C3" w:rsidRDefault="007B25C3" w:rsidP="007B25C3"/>
    <w:p w:rsidR="007B25C3" w:rsidRDefault="007B25C3" w:rsidP="007B25C3">
      <w:r>
        <w:t>--</w:t>
      </w:r>
      <w:r w:rsidRPr="000A27A9">
        <w:rPr>
          <w:u w:val="single"/>
        </w:rPr>
        <w:t>CONFLICT THEORIST:</w:t>
      </w:r>
      <w:r>
        <w:br/>
      </w:r>
    </w:p>
    <w:p w:rsidR="007B25C3" w:rsidRDefault="007B25C3" w:rsidP="007B25C3"/>
    <w:p w:rsidR="007B25C3" w:rsidRDefault="007B25C3" w:rsidP="007B25C3">
      <w:bookmarkStart w:id="0" w:name="_GoBack"/>
      <w:bookmarkEnd w:id="0"/>
      <w:r>
        <w:br/>
      </w:r>
      <w:r>
        <w:br/>
        <w:t>--</w:t>
      </w:r>
      <w:r w:rsidRPr="000A27A9">
        <w:rPr>
          <w:u w:val="single"/>
        </w:rPr>
        <w:t>INTERACTIONIST:</w:t>
      </w:r>
      <w:r>
        <w:t xml:space="preserve">  </w:t>
      </w:r>
    </w:p>
    <w:p w:rsidR="007B25C3" w:rsidRDefault="007B25C3" w:rsidP="007B25C3"/>
    <w:sectPr w:rsidR="007B25C3" w:rsidSect="00494DC9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522"/>
    <w:multiLevelType w:val="hybridMultilevel"/>
    <w:tmpl w:val="D784866E"/>
    <w:lvl w:ilvl="0" w:tplc="D47673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407DD"/>
    <w:multiLevelType w:val="hybridMultilevel"/>
    <w:tmpl w:val="B2A60344"/>
    <w:lvl w:ilvl="0" w:tplc="B0B477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4F369D"/>
    <w:multiLevelType w:val="hybridMultilevel"/>
    <w:tmpl w:val="C5CA7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2F"/>
    <w:rsid w:val="000A27A9"/>
    <w:rsid w:val="002D3601"/>
    <w:rsid w:val="00337AF0"/>
    <w:rsid w:val="00494DC9"/>
    <w:rsid w:val="005C6A2F"/>
    <w:rsid w:val="00616701"/>
    <w:rsid w:val="006773DF"/>
    <w:rsid w:val="007B25C3"/>
    <w:rsid w:val="00932710"/>
    <w:rsid w:val="00942350"/>
    <w:rsid w:val="00CB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701"/>
    <w:pPr>
      <w:ind w:left="720"/>
      <w:contextualSpacing/>
    </w:pPr>
  </w:style>
  <w:style w:type="table" w:styleId="TableGrid">
    <w:name w:val="Table Grid"/>
    <w:basedOn w:val="TableNormal"/>
    <w:uiPriority w:val="59"/>
    <w:rsid w:val="0061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701"/>
    <w:pPr>
      <w:ind w:left="720"/>
      <w:contextualSpacing/>
    </w:pPr>
  </w:style>
  <w:style w:type="table" w:styleId="TableGrid">
    <w:name w:val="Table Grid"/>
    <w:basedOn w:val="TableNormal"/>
    <w:uiPriority w:val="59"/>
    <w:rsid w:val="0061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EDAC-4309-4515-8D74-EF71B2FF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00, 00</cp:lastModifiedBy>
  <cp:revision>2</cp:revision>
  <dcterms:created xsi:type="dcterms:W3CDTF">2015-01-13T18:21:00Z</dcterms:created>
  <dcterms:modified xsi:type="dcterms:W3CDTF">2015-01-14T02:55:00Z</dcterms:modified>
</cp:coreProperties>
</file>